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F1230" w14:textId="16EEFA86" w:rsidR="008A4043" w:rsidRDefault="0064163B" w:rsidP="0064163B">
      <w:pPr>
        <w:pStyle w:val="Heading1"/>
        <w:jc w:val="center"/>
        <w:rPr>
          <w:lang w:val="en-US"/>
        </w:rPr>
      </w:pPr>
      <w:r>
        <w:rPr>
          <w:lang w:val="en-US"/>
        </w:rPr>
        <w:t>ASSIGNMENT-4</w:t>
      </w:r>
    </w:p>
    <w:p w14:paraId="1E4081E1" w14:textId="01DB28CB" w:rsidR="0064163B" w:rsidRDefault="0064163B" w:rsidP="0064163B">
      <w:pPr>
        <w:pStyle w:val="NoSpacing"/>
        <w:jc w:val="center"/>
        <w:rPr>
          <w:sz w:val="28"/>
          <w:lang w:val="en-US"/>
        </w:rPr>
      </w:pPr>
      <w:r w:rsidRPr="0064163B">
        <w:rPr>
          <w:sz w:val="28"/>
          <w:lang w:val="en-US"/>
        </w:rPr>
        <w:t>MENTAL HEALTH APP</w:t>
      </w:r>
    </w:p>
    <w:p w14:paraId="21B1DF5C" w14:textId="77777777" w:rsidR="00C43205" w:rsidRDefault="00C43205" w:rsidP="0064163B">
      <w:pPr>
        <w:pStyle w:val="NoSpacing"/>
        <w:jc w:val="center"/>
        <w:rPr>
          <w:sz w:val="28"/>
          <w:lang w:val="en-US"/>
        </w:rPr>
      </w:pPr>
    </w:p>
    <w:p w14:paraId="0A19C560" w14:textId="77777777" w:rsidR="00C43205" w:rsidRDefault="00C43205" w:rsidP="0064163B">
      <w:pPr>
        <w:pStyle w:val="NoSpacing"/>
        <w:jc w:val="center"/>
        <w:rPr>
          <w:sz w:val="28"/>
          <w:lang w:val="en-US"/>
        </w:rPr>
      </w:pPr>
    </w:p>
    <w:p w14:paraId="6A9405D6" w14:textId="77777777" w:rsidR="00C43205" w:rsidRDefault="00C43205" w:rsidP="0064163B">
      <w:pPr>
        <w:pStyle w:val="NoSpacing"/>
        <w:jc w:val="center"/>
        <w:rPr>
          <w:sz w:val="28"/>
          <w:lang w:val="en-US"/>
        </w:rPr>
      </w:pPr>
    </w:p>
    <w:p w14:paraId="3213CDD8" w14:textId="2115E724" w:rsidR="00C43205" w:rsidRPr="00C43205" w:rsidRDefault="00C43205" w:rsidP="00C43205">
      <w:pPr>
        <w:pStyle w:val="NoSpacing"/>
        <w:rPr>
          <w:b/>
          <w:bCs/>
          <w:sz w:val="28"/>
        </w:rPr>
      </w:pPr>
      <w:r w:rsidRPr="00C43205">
        <w:rPr>
          <w:b/>
          <w:bCs/>
          <w:sz w:val="28"/>
        </w:rPr>
        <w:t>Aim</w:t>
      </w:r>
      <w:r>
        <w:rPr>
          <w:b/>
          <w:bCs/>
          <w:sz w:val="28"/>
        </w:rPr>
        <w:t>:</w:t>
      </w:r>
    </w:p>
    <w:p w14:paraId="3CCCADC9" w14:textId="6051044D" w:rsidR="00C43205" w:rsidRDefault="00C43205" w:rsidP="00C43205">
      <w:pPr>
        <w:pStyle w:val="NoSpacing"/>
        <w:rPr>
          <w:sz w:val="28"/>
        </w:rPr>
      </w:pPr>
      <w:r>
        <w:rPr>
          <w:sz w:val="28"/>
        </w:rPr>
        <w:t xml:space="preserve">         </w:t>
      </w:r>
      <w:r w:rsidRPr="00C43205">
        <w:rPr>
          <w:sz w:val="28"/>
        </w:rPr>
        <w:t>To design an interactive and user-friendly mental health app prototype using Figma, focusing on promoting user well-being through features such as mood tracking, guided meditation, and professional consultation tools.</w:t>
      </w:r>
    </w:p>
    <w:p w14:paraId="00C25047" w14:textId="77777777" w:rsidR="00C43205" w:rsidRPr="00C43205" w:rsidRDefault="00C43205" w:rsidP="00C43205">
      <w:pPr>
        <w:pStyle w:val="NoSpacing"/>
        <w:rPr>
          <w:sz w:val="28"/>
        </w:rPr>
      </w:pPr>
    </w:p>
    <w:p w14:paraId="1333DB74" w14:textId="398E5F67" w:rsidR="00C43205" w:rsidRPr="00C43205" w:rsidRDefault="00C43205" w:rsidP="00C43205">
      <w:pPr>
        <w:pStyle w:val="NoSpacing"/>
        <w:rPr>
          <w:b/>
          <w:bCs/>
          <w:sz w:val="28"/>
        </w:rPr>
      </w:pPr>
      <w:r w:rsidRPr="00C43205">
        <w:rPr>
          <w:b/>
          <w:bCs/>
          <w:sz w:val="28"/>
        </w:rPr>
        <w:t>Procedure</w:t>
      </w:r>
      <w:r>
        <w:rPr>
          <w:b/>
          <w:bCs/>
          <w:sz w:val="28"/>
        </w:rPr>
        <w:t>:</w:t>
      </w:r>
    </w:p>
    <w:p w14:paraId="4776A60A" w14:textId="77777777" w:rsidR="00C43205" w:rsidRPr="00C43205" w:rsidRDefault="00C43205" w:rsidP="00C43205">
      <w:pPr>
        <w:pStyle w:val="NoSpacing"/>
        <w:numPr>
          <w:ilvl w:val="0"/>
          <w:numId w:val="2"/>
        </w:numPr>
        <w:rPr>
          <w:sz w:val="28"/>
        </w:rPr>
      </w:pPr>
      <w:r w:rsidRPr="00C43205">
        <w:rPr>
          <w:b/>
          <w:bCs/>
          <w:sz w:val="28"/>
        </w:rPr>
        <w:t>Research and Analysis:</w:t>
      </w:r>
    </w:p>
    <w:p w14:paraId="2DCCB09D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Conduct a thorough analysis of existing mental health apps to understand key features and user expectations.</w:t>
      </w:r>
    </w:p>
    <w:p w14:paraId="20A04EDA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Identify gaps in current solutions and brainstorm innovative features that can add value (e.g., personalized wellness programs or a mental health chatbot).</w:t>
      </w:r>
    </w:p>
    <w:p w14:paraId="40FDD68A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Outline user personas to tailor the app design based on target audience needs.</w:t>
      </w:r>
    </w:p>
    <w:p w14:paraId="651C41B3" w14:textId="77777777" w:rsidR="00C43205" w:rsidRPr="00C43205" w:rsidRDefault="00C43205" w:rsidP="00C43205">
      <w:pPr>
        <w:pStyle w:val="NoSpacing"/>
        <w:numPr>
          <w:ilvl w:val="0"/>
          <w:numId w:val="2"/>
        </w:numPr>
        <w:rPr>
          <w:sz w:val="28"/>
        </w:rPr>
      </w:pPr>
      <w:r w:rsidRPr="00C43205">
        <w:rPr>
          <w:b/>
          <w:bCs/>
          <w:sz w:val="28"/>
        </w:rPr>
        <w:t>Wireframing and Initial Design:</w:t>
      </w:r>
    </w:p>
    <w:p w14:paraId="08115A81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Create low-fidelity wireframes for the main pages such as Home, Mood Tracker, Guided Meditation, and Professional Support.</w:t>
      </w:r>
    </w:p>
    <w:p w14:paraId="1CC9BE9D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Ensure intuitive navigation, accessibility, and a clean layout.</w:t>
      </w:r>
    </w:p>
    <w:p w14:paraId="02A245E9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Iterate on wireframes based on feedback and usability considerations.</w:t>
      </w:r>
    </w:p>
    <w:p w14:paraId="2660A9F4" w14:textId="77777777" w:rsidR="00C43205" w:rsidRPr="00C43205" w:rsidRDefault="00C43205" w:rsidP="00C43205">
      <w:pPr>
        <w:pStyle w:val="NoSpacing"/>
        <w:numPr>
          <w:ilvl w:val="0"/>
          <w:numId w:val="2"/>
        </w:numPr>
        <w:rPr>
          <w:sz w:val="28"/>
        </w:rPr>
      </w:pPr>
      <w:r w:rsidRPr="00C43205">
        <w:rPr>
          <w:b/>
          <w:bCs/>
          <w:sz w:val="28"/>
        </w:rPr>
        <w:t>High-Fidelity Prototyping:</w:t>
      </w:r>
    </w:p>
    <w:p w14:paraId="6564B2DC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Use Figma to design detailed, interactive high-fidelity screens.</w:t>
      </w:r>
    </w:p>
    <w:p w14:paraId="632E7BC2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Implement components like buttons, forms, and navigation bars.</w:t>
      </w:r>
    </w:p>
    <w:p w14:paraId="094EB984" w14:textId="25EEC152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Add colo</w:t>
      </w:r>
      <w:r>
        <w:rPr>
          <w:sz w:val="28"/>
        </w:rPr>
        <w:t>u</w:t>
      </w:r>
      <w:r w:rsidRPr="00C43205">
        <w:rPr>
          <w:sz w:val="28"/>
        </w:rPr>
        <w:t>r schemes that evoke calmness and positivity (e.g., pastel blues and greens).</w:t>
      </w:r>
    </w:p>
    <w:p w14:paraId="2C2FAFFB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Use Figma’s prototyping feature to link pages, ensuring a seamless user flow.</w:t>
      </w:r>
    </w:p>
    <w:p w14:paraId="3C7EFE69" w14:textId="77777777" w:rsidR="00C43205" w:rsidRPr="00C43205" w:rsidRDefault="00C43205" w:rsidP="00C43205">
      <w:pPr>
        <w:pStyle w:val="NoSpacing"/>
        <w:numPr>
          <w:ilvl w:val="0"/>
          <w:numId w:val="2"/>
        </w:numPr>
        <w:rPr>
          <w:sz w:val="28"/>
        </w:rPr>
      </w:pPr>
      <w:r w:rsidRPr="00C43205">
        <w:rPr>
          <w:b/>
          <w:bCs/>
          <w:sz w:val="28"/>
        </w:rPr>
        <w:t>Usability Testing:</w:t>
      </w:r>
    </w:p>
    <w:p w14:paraId="6EF2CDE5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Share the prototype with a group of users for testing.</w:t>
      </w:r>
    </w:p>
    <w:p w14:paraId="73D1BC87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Collect feedback on the app’s layout, ease of use, and feature usefulness.</w:t>
      </w:r>
    </w:p>
    <w:p w14:paraId="503A8E70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Make improvements based on user input.</w:t>
      </w:r>
    </w:p>
    <w:p w14:paraId="71774137" w14:textId="77777777" w:rsidR="00C43205" w:rsidRPr="00C43205" w:rsidRDefault="00C43205" w:rsidP="00C43205">
      <w:pPr>
        <w:pStyle w:val="NoSpacing"/>
        <w:numPr>
          <w:ilvl w:val="0"/>
          <w:numId w:val="2"/>
        </w:numPr>
        <w:rPr>
          <w:sz w:val="28"/>
        </w:rPr>
      </w:pPr>
      <w:r w:rsidRPr="00C43205">
        <w:rPr>
          <w:b/>
          <w:bCs/>
          <w:sz w:val="28"/>
        </w:rPr>
        <w:t>Final Design Adjustments:</w:t>
      </w:r>
    </w:p>
    <w:p w14:paraId="070DD5B8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lastRenderedPageBreak/>
        <w:t>Refine the design elements, ensuring consistency in typography, iconography, and overall aesthetics.</w:t>
      </w:r>
    </w:p>
    <w:p w14:paraId="38CC9556" w14:textId="77777777" w:rsidR="00C43205" w:rsidRP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Apply feedback to enhance the user experience further.</w:t>
      </w:r>
    </w:p>
    <w:p w14:paraId="1B89E580" w14:textId="77777777" w:rsidR="00C43205" w:rsidRDefault="00C43205" w:rsidP="00C43205">
      <w:pPr>
        <w:pStyle w:val="NoSpacing"/>
        <w:numPr>
          <w:ilvl w:val="1"/>
          <w:numId w:val="2"/>
        </w:numPr>
        <w:rPr>
          <w:sz w:val="28"/>
        </w:rPr>
      </w:pPr>
      <w:r w:rsidRPr="00C43205">
        <w:rPr>
          <w:sz w:val="28"/>
        </w:rPr>
        <w:t>Conduct a final review to check for any UI/UX issues.</w:t>
      </w:r>
    </w:p>
    <w:p w14:paraId="37ED0EDF" w14:textId="77777777" w:rsidR="00C43205" w:rsidRDefault="00C43205" w:rsidP="00C43205">
      <w:pPr>
        <w:pStyle w:val="NoSpacing"/>
        <w:ind w:left="360"/>
        <w:rPr>
          <w:sz w:val="28"/>
        </w:rPr>
      </w:pPr>
    </w:p>
    <w:p w14:paraId="4BA45F24" w14:textId="77777777" w:rsidR="00C43205" w:rsidRPr="00C43205" w:rsidRDefault="00C43205" w:rsidP="00C43205">
      <w:pPr>
        <w:pStyle w:val="NoSpacing"/>
        <w:ind w:left="360"/>
        <w:rPr>
          <w:sz w:val="28"/>
        </w:rPr>
      </w:pPr>
    </w:p>
    <w:p w14:paraId="14363080" w14:textId="1C60548F" w:rsidR="00C43205" w:rsidRPr="00C43205" w:rsidRDefault="00C43205" w:rsidP="00C43205">
      <w:pPr>
        <w:pStyle w:val="NoSpacing"/>
        <w:rPr>
          <w:b/>
          <w:bCs/>
          <w:sz w:val="28"/>
        </w:rPr>
      </w:pPr>
      <w:r w:rsidRPr="00C43205">
        <w:rPr>
          <w:b/>
          <w:bCs/>
          <w:sz w:val="28"/>
        </w:rPr>
        <w:t>Result</w:t>
      </w:r>
      <w:r>
        <w:rPr>
          <w:b/>
          <w:bCs/>
          <w:sz w:val="28"/>
        </w:rPr>
        <w:t>:</w:t>
      </w:r>
    </w:p>
    <w:p w14:paraId="7DEF5F89" w14:textId="605B8DDF" w:rsidR="00C43205" w:rsidRPr="00C43205" w:rsidRDefault="00C43205" w:rsidP="00C43205">
      <w:pPr>
        <w:pStyle w:val="NoSpacing"/>
        <w:rPr>
          <w:sz w:val="28"/>
        </w:rPr>
      </w:pPr>
      <w:r>
        <w:rPr>
          <w:sz w:val="28"/>
        </w:rPr>
        <w:t xml:space="preserve">             </w:t>
      </w:r>
      <w:r w:rsidRPr="00C43205">
        <w:rPr>
          <w:sz w:val="28"/>
        </w:rPr>
        <w:t>A functional and interactive Figma prototype for a mental health app is created. The design highlights user-centric features such as an easy-to-navigate mood tracker, access to guided meditation sessions, and options for professional help. The app prototype reflects a calm and supportive user interface designed to improve user mental health through engaging and accessible tools.</w:t>
      </w:r>
    </w:p>
    <w:p w14:paraId="1AA0C1DD" w14:textId="77777777" w:rsidR="00C43205" w:rsidRDefault="00C43205" w:rsidP="00C43205">
      <w:pPr>
        <w:pStyle w:val="NoSpacing"/>
        <w:rPr>
          <w:sz w:val="28"/>
          <w:lang w:val="en-US"/>
        </w:rPr>
      </w:pPr>
    </w:p>
    <w:p w14:paraId="60BF9B86" w14:textId="77777777" w:rsidR="00C43205" w:rsidRDefault="00C43205" w:rsidP="00C43205">
      <w:pPr>
        <w:pStyle w:val="NoSpacing"/>
        <w:rPr>
          <w:sz w:val="28"/>
          <w:lang w:val="en-US"/>
        </w:rPr>
      </w:pPr>
    </w:p>
    <w:p w14:paraId="6BD1D766" w14:textId="77777777" w:rsidR="00C43205" w:rsidRDefault="00C43205" w:rsidP="00C43205">
      <w:pPr>
        <w:pStyle w:val="NoSpacing"/>
        <w:rPr>
          <w:sz w:val="28"/>
          <w:lang w:val="en-US"/>
        </w:rPr>
      </w:pPr>
    </w:p>
    <w:p w14:paraId="201DF2DA" w14:textId="0541385E" w:rsidR="00C43205" w:rsidRPr="00C43205" w:rsidRDefault="00C43205" w:rsidP="00C43205">
      <w:pPr>
        <w:pStyle w:val="NoSpacing"/>
        <w:rPr>
          <w:b/>
          <w:bCs/>
          <w:sz w:val="28"/>
          <w:lang w:val="en-US"/>
        </w:rPr>
      </w:pPr>
      <w:r w:rsidRPr="00C43205">
        <w:rPr>
          <w:b/>
          <w:bCs/>
          <w:sz w:val="28"/>
          <w:lang w:val="en-US"/>
        </w:rPr>
        <w:t>Figma Screenshot:</w:t>
      </w:r>
    </w:p>
    <w:p w14:paraId="19AB6A2C" w14:textId="77777777" w:rsidR="00C43205" w:rsidRDefault="00C43205" w:rsidP="00C43205">
      <w:pPr>
        <w:pStyle w:val="NoSpacing"/>
        <w:rPr>
          <w:sz w:val="28"/>
          <w:lang w:val="en-US"/>
        </w:rPr>
      </w:pPr>
    </w:p>
    <w:p w14:paraId="5AA91EF9" w14:textId="37FA5569" w:rsidR="00C43205" w:rsidRPr="0064163B" w:rsidRDefault="00C43205" w:rsidP="00C43205">
      <w:pPr>
        <w:pStyle w:val="NoSpacing"/>
        <w:rPr>
          <w:sz w:val="28"/>
          <w:lang w:val="en-US"/>
        </w:rPr>
      </w:pPr>
      <w:r w:rsidRPr="00C43205">
        <w:rPr>
          <w:sz w:val="28"/>
          <w:lang w:val="en-US"/>
        </w:rPr>
        <w:drawing>
          <wp:inline distT="0" distB="0" distL="0" distR="0" wp14:anchorId="25B8EB92" wp14:editId="675E436A">
            <wp:extent cx="5731510" cy="4215765"/>
            <wp:effectExtent l="0" t="0" r="2540" b="0"/>
            <wp:docPr id="126129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94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205" w:rsidRPr="0064163B" w:rsidSect="0064163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86DC9"/>
    <w:multiLevelType w:val="multilevel"/>
    <w:tmpl w:val="0614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9773B"/>
    <w:multiLevelType w:val="hybridMultilevel"/>
    <w:tmpl w:val="ECF04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3566">
    <w:abstractNumId w:val="1"/>
  </w:num>
  <w:num w:numId="2" w16cid:durableId="71011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3B"/>
    <w:rsid w:val="00134B3B"/>
    <w:rsid w:val="0064163B"/>
    <w:rsid w:val="00661E11"/>
    <w:rsid w:val="008A4043"/>
    <w:rsid w:val="00A36D5E"/>
    <w:rsid w:val="00C4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2378"/>
  <w15:chartTrackingRefBased/>
  <w15:docId w15:val="{C342554D-BABC-4BB2-AB85-4740E208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63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Spacing">
    <w:name w:val="No Spacing"/>
    <w:uiPriority w:val="1"/>
    <w:qFormat/>
    <w:rsid w:val="006416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320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87BD-B070-4CB5-B563-18C465A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ini2006@outlook.com</dc:creator>
  <cp:keywords/>
  <dc:description/>
  <cp:lastModifiedBy>vishalini2006@outlook.com</cp:lastModifiedBy>
  <cp:revision>2</cp:revision>
  <dcterms:created xsi:type="dcterms:W3CDTF">2024-11-10T12:27:00Z</dcterms:created>
  <dcterms:modified xsi:type="dcterms:W3CDTF">2024-11-10T16:08:00Z</dcterms:modified>
</cp:coreProperties>
</file>